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4E5E" w:rsidRPr="00194067" w:rsidTr="00F941FD">
        <w:tc>
          <w:tcPr>
            <w:tcW w:w="4785" w:type="dxa"/>
          </w:tcPr>
          <w:p w:rsidR="002A4E5E" w:rsidRPr="008F7028" w:rsidRDefault="00CF41CA" w:rsidP="00F941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4E5E" w:rsidRPr="008F7028">
              <w:rPr>
                <w:rFonts w:ascii="Times New Roman" w:hAnsi="Times New Roman"/>
                <w:b/>
                <w:sz w:val="24"/>
                <w:szCs w:val="24"/>
              </w:rPr>
              <w:t>Согласовано.</w:t>
            </w:r>
          </w:p>
          <w:p w:rsidR="002A4E5E" w:rsidRPr="008F7028" w:rsidRDefault="00F8605C" w:rsidP="00F941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Заведующий МКДОУ «Детский сад № 2</w:t>
            </w:r>
          </w:p>
          <w:p w:rsidR="002A4E5E" w:rsidRPr="008F7028" w:rsidRDefault="00F8605C" w:rsidP="00F941F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«Березка</w:t>
            </w:r>
            <w:r w:rsidR="002A4E5E" w:rsidRPr="008F702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 xml:space="preserve"> МО «город Кизляр»</w:t>
            </w:r>
          </w:p>
          <w:p w:rsidR="002A4E5E" w:rsidRPr="008F7028" w:rsidRDefault="00F8605C" w:rsidP="00F941FD">
            <w:pPr>
              <w:pStyle w:val="a3"/>
              <w:rPr>
                <w:b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_________ Погорелова В. Ю.</w:t>
            </w:r>
          </w:p>
        </w:tc>
        <w:tc>
          <w:tcPr>
            <w:tcW w:w="4786" w:type="dxa"/>
          </w:tcPr>
          <w:p w:rsidR="002A4E5E" w:rsidRPr="008F7028" w:rsidRDefault="002A4E5E" w:rsidP="00F941F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Утверждено.</w:t>
            </w:r>
          </w:p>
          <w:p w:rsidR="002A4E5E" w:rsidRPr="008F7028" w:rsidRDefault="00F8605C" w:rsidP="00F941F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Председатель ППО МК</w:t>
            </w:r>
            <w:r w:rsidR="002A4E5E" w:rsidRPr="008F7028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  <w:p w:rsidR="002A4E5E" w:rsidRPr="008F7028" w:rsidRDefault="00F8605C" w:rsidP="00F941F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 xml:space="preserve"> «Детский сад №2 «Березка</w:t>
            </w:r>
            <w:r w:rsidR="002A4E5E" w:rsidRPr="008F702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A4E5E" w:rsidRPr="008F7028" w:rsidRDefault="00F8605C" w:rsidP="00F941F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__________Кондрашова И. М.</w:t>
            </w:r>
          </w:p>
          <w:p w:rsidR="002A4E5E" w:rsidRPr="008F7028" w:rsidRDefault="002A4E5E" w:rsidP="00F941F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E5E" w:rsidRPr="008F7028" w:rsidRDefault="002A4E5E" w:rsidP="00F941F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E5E" w:rsidRPr="008F7028" w:rsidRDefault="00F8605C" w:rsidP="00F941F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Протокол собрания ППО № 1</w:t>
            </w:r>
            <w:r w:rsidR="002A4E5E" w:rsidRPr="008F702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A4E5E" w:rsidRPr="008F7028" w:rsidRDefault="0008746E" w:rsidP="0063696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</w:t>
            </w:r>
            <w:r w:rsidR="006369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варя 201</w:t>
            </w:r>
            <w:r w:rsidR="007065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A4E5E" w:rsidRPr="008F702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A4E5E" w:rsidRPr="007019A2" w:rsidRDefault="002A4E5E" w:rsidP="002A4E5E">
      <w:pPr>
        <w:spacing w:after="0" w:line="390" w:lineRule="atLeast"/>
        <w:jc w:val="right"/>
        <w:outlineLvl w:val="1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p w:rsidR="00E05559" w:rsidRDefault="00E05559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4E5E" w:rsidRDefault="002A4E5E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7C7004">
        <w:rPr>
          <w:rFonts w:ascii="Times New Roman" w:hAnsi="Times New Roman"/>
          <w:b/>
          <w:bCs/>
          <w:color w:val="000000"/>
          <w:sz w:val="28"/>
          <w:szCs w:val="28"/>
        </w:rPr>
        <w:t xml:space="preserve">лан работы </w:t>
      </w:r>
    </w:p>
    <w:p w:rsidR="008F7028" w:rsidRDefault="002A4E5E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700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вичной профсоюзной организации </w:t>
      </w:r>
    </w:p>
    <w:p w:rsidR="008F7028" w:rsidRDefault="002A4E5E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7004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8F7028">
        <w:rPr>
          <w:rFonts w:ascii="Times New Roman" w:hAnsi="Times New Roman"/>
          <w:b/>
          <w:bCs/>
          <w:color w:val="000000"/>
          <w:sz w:val="28"/>
          <w:szCs w:val="28"/>
        </w:rPr>
        <w:t xml:space="preserve">униципального казенного дошкольного образовательного учреждения </w:t>
      </w:r>
      <w:r w:rsidRPr="007C7004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Д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ский сад № 2 «Березка»</w:t>
      </w:r>
      <w:r w:rsidR="008F702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круга «город Кизляр» (МКДОУ детский сад № 2 «Березка»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A4E5E" w:rsidRDefault="002A4E5E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1</w:t>
      </w:r>
      <w:r w:rsidR="007065AD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C700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5559" w:rsidRDefault="00E05559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7028" w:rsidRPr="007C7004" w:rsidRDefault="008F7028" w:rsidP="002A4E5E">
      <w:pPr>
        <w:spacing w:after="0" w:line="390" w:lineRule="atLeast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1469" w:rsidRDefault="00ED1469" w:rsidP="00E05559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E05559" w:rsidRDefault="00E05559" w:rsidP="00E05559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E05559"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8F7028" w:rsidRPr="00E05559" w:rsidRDefault="008F7028" w:rsidP="00E05559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E05559" w:rsidRPr="00E05559" w:rsidRDefault="00E05559" w:rsidP="00E0555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05559">
        <w:rPr>
          <w:rFonts w:ascii="Times New Roman" w:hAnsi="Times New Roman"/>
          <w:sz w:val="28"/>
          <w:szCs w:val="28"/>
        </w:rPr>
        <w:t>реализация уставных задач профсоюза по представительству и защите социально-трудовых  прав  и профессиональных интересов работников детского сада;</w:t>
      </w:r>
    </w:p>
    <w:p w:rsidR="00E05559" w:rsidRPr="00E05559" w:rsidRDefault="00E05559" w:rsidP="00E0555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05559">
        <w:rPr>
          <w:rFonts w:ascii="Times New Roman" w:hAnsi="Times New Roman"/>
          <w:sz w:val="28"/>
          <w:szCs w:val="28"/>
        </w:rPr>
        <w:t>профсоюзный контроль соблюдения в учреждении законодательства о труде и охраны труда;</w:t>
      </w:r>
    </w:p>
    <w:p w:rsidR="00E05559" w:rsidRPr="00E05559" w:rsidRDefault="00E05559" w:rsidP="00E0555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05559">
        <w:rPr>
          <w:rFonts w:ascii="Times New Roman" w:hAnsi="Times New Roman"/>
          <w:sz w:val="28"/>
          <w:szCs w:val="28"/>
        </w:rPr>
        <w:t>укрепление здоровья и повышение жизненного уровня работников;</w:t>
      </w:r>
    </w:p>
    <w:p w:rsidR="00E05559" w:rsidRPr="00E05559" w:rsidRDefault="00E05559" w:rsidP="00E0555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05559">
        <w:rPr>
          <w:rFonts w:ascii="Times New Roman" w:hAnsi="Times New Roman"/>
          <w:sz w:val="28"/>
          <w:szCs w:val="28"/>
        </w:rPr>
        <w:t>информационное обеспечение членов Профсоюза;</w:t>
      </w:r>
    </w:p>
    <w:p w:rsidR="00E05559" w:rsidRPr="00E05559" w:rsidRDefault="00E05559" w:rsidP="00E0555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05559">
        <w:rPr>
          <w:rFonts w:ascii="Times New Roman" w:hAnsi="Times New Roman"/>
          <w:sz w:val="28"/>
          <w:szCs w:val="28"/>
        </w:rPr>
        <w:t>создание условий, обеспечивающих вовлечение членов Профсоюза в профсоюзную работу;</w:t>
      </w:r>
    </w:p>
    <w:p w:rsidR="00E05559" w:rsidRPr="00E05559" w:rsidRDefault="00E05559" w:rsidP="00E05559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05559">
        <w:rPr>
          <w:rFonts w:ascii="Times New Roman" w:hAnsi="Times New Roman"/>
          <w:sz w:val="28"/>
          <w:szCs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2A4E5E" w:rsidRPr="007C7004" w:rsidRDefault="002A4E5E" w:rsidP="002A4E5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480"/>
        <w:gridCol w:w="2586"/>
        <w:gridCol w:w="1559"/>
      </w:tblGrid>
      <w:tr w:rsidR="002A4E5E" w:rsidRPr="008F7028" w:rsidTr="008F7028">
        <w:tc>
          <w:tcPr>
            <w:tcW w:w="1007" w:type="dxa"/>
          </w:tcPr>
          <w:p w:rsidR="002A4E5E" w:rsidRPr="008F7028" w:rsidRDefault="002A4E5E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80" w:type="dxa"/>
          </w:tcPr>
          <w:p w:rsidR="002A4E5E" w:rsidRPr="008F7028" w:rsidRDefault="002A4E5E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86" w:type="dxa"/>
          </w:tcPr>
          <w:p w:rsidR="002A4E5E" w:rsidRPr="008F7028" w:rsidRDefault="002A4E5E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2A4E5E" w:rsidRPr="008F7028" w:rsidRDefault="002A4E5E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886C2B" w:rsidRPr="008F7028" w:rsidTr="008F7028">
        <w:tc>
          <w:tcPr>
            <w:tcW w:w="1007" w:type="dxa"/>
          </w:tcPr>
          <w:p w:rsidR="00886C2B" w:rsidRPr="008F7028" w:rsidRDefault="00886C2B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0" w:type="dxa"/>
          </w:tcPr>
          <w:p w:rsidR="00886C2B" w:rsidRPr="008F7028" w:rsidRDefault="00886C2B" w:rsidP="00ED142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sz w:val="24"/>
                <w:szCs w:val="24"/>
              </w:rPr>
              <w:t>Профсоюзные собрания</w:t>
            </w:r>
          </w:p>
        </w:tc>
        <w:tc>
          <w:tcPr>
            <w:tcW w:w="2586" w:type="dxa"/>
          </w:tcPr>
          <w:p w:rsidR="00886C2B" w:rsidRPr="008F7028" w:rsidRDefault="00886C2B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C2B" w:rsidRPr="008F7028" w:rsidRDefault="00886C2B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C2B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886C2B" w:rsidRPr="008F7028" w:rsidRDefault="00801E60" w:rsidP="00356F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480" w:type="dxa"/>
          </w:tcPr>
          <w:p w:rsidR="00801E60" w:rsidRPr="008F7028" w:rsidRDefault="00801E60" w:rsidP="0080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1.  Отчет ППО за 201</w:t>
            </w:r>
            <w:r w:rsidR="007065AD">
              <w:rPr>
                <w:rFonts w:ascii="Times New Roman" w:hAnsi="Times New Roman"/>
                <w:sz w:val="24"/>
                <w:szCs w:val="24"/>
              </w:rPr>
              <w:t>8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86C2B" w:rsidRPr="00E43C2E" w:rsidRDefault="00801E60" w:rsidP="00E43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2. Утверждение плана работы на 201</w:t>
            </w:r>
            <w:r w:rsidR="007065AD">
              <w:rPr>
                <w:rFonts w:ascii="Times New Roman" w:hAnsi="Times New Roman"/>
                <w:sz w:val="24"/>
                <w:szCs w:val="24"/>
              </w:rPr>
              <w:t>9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586" w:type="dxa"/>
          </w:tcPr>
          <w:p w:rsidR="00736E44" w:rsidRPr="008F7028" w:rsidRDefault="00736E44" w:rsidP="00736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886C2B" w:rsidRPr="008F7028" w:rsidRDefault="00736E44" w:rsidP="00736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профкома, Заведующий   </w:t>
            </w:r>
          </w:p>
        </w:tc>
        <w:tc>
          <w:tcPr>
            <w:tcW w:w="1559" w:type="dxa"/>
          </w:tcPr>
          <w:p w:rsidR="00886C2B" w:rsidRPr="008F7028" w:rsidRDefault="00886C2B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28E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00428E" w:rsidRPr="008F7028" w:rsidRDefault="00E15D9E" w:rsidP="00956B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00428E" w:rsidRPr="008F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80" w:type="dxa"/>
          </w:tcPr>
          <w:p w:rsidR="00356FB9" w:rsidRPr="008F7028" w:rsidRDefault="0000428E" w:rsidP="00E15D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  <w:r w:rsidR="00E15D9E">
              <w:rPr>
                <w:rFonts w:ascii="Times New Roman" w:hAnsi="Times New Roman"/>
                <w:color w:val="000000"/>
                <w:sz w:val="24"/>
                <w:szCs w:val="24"/>
              </w:rPr>
              <w:t>но-выборное профсоюзное собрание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</w:tcPr>
          <w:p w:rsidR="00E77BBC" w:rsidRPr="008F7028" w:rsidRDefault="00E77BBC" w:rsidP="00E77B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0428E" w:rsidRPr="008F7028" w:rsidRDefault="00E15D9E" w:rsidP="00E15D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а</w:t>
            </w:r>
          </w:p>
        </w:tc>
        <w:tc>
          <w:tcPr>
            <w:tcW w:w="1559" w:type="dxa"/>
          </w:tcPr>
          <w:p w:rsidR="0000428E" w:rsidRPr="008F7028" w:rsidRDefault="0000428E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B7E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956B7E" w:rsidRPr="008F7028" w:rsidRDefault="0000428E" w:rsidP="00004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480" w:type="dxa"/>
          </w:tcPr>
          <w:p w:rsidR="0000428E" w:rsidRPr="00E15D9E" w:rsidRDefault="0000428E" w:rsidP="00E15D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О работе администрации и профкома по соблюдению трудового законодательства.</w:t>
            </w:r>
          </w:p>
          <w:p w:rsidR="00956B7E" w:rsidRPr="008F7028" w:rsidRDefault="0000428E" w:rsidP="00E15D9E">
            <w:pPr>
              <w:pStyle w:val="a4"/>
              <w:numPr>
                <w:ilvl w:val="0"/>
                <w:numId w:val="2"/>
              </w:numPr>
              <w:tabs>
                <w:tab w:val="left" w:pos="435"/>
                <w:tab w:val="center" w:pos="2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ab/>
            </w:r>
            <w:r w:rsidR="00E15D9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15D9E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ения «Соглашения по охране труда» за </w:t>
            </w:r>
            <w:r w:rsidR="00E15D9E" w:rsidRPr="008F7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E15D9E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 201</w:t>
            </w:r>
            <w:r w:rsidR="00E15D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15D9E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86" w:type="dxa"/>
          </w:tcPr>
          <w:p w:rsidR="0000428E" w:rsidRPr="008F7028" w:rsidRDefault="0000428E" w:rsidP="00004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0428E" w:rsidRPr="008F7028" w:rsidRDefault="00E77BBC" w:rsidP="00004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</w:t>
            </w:r>
            <w:r w:rsidR="0000428E" w:rsidRPr="008F7028">
              <w:rPr>
                <w:rFonts w:ascii="Times New Roman" w:hAnsi="Times New Roman"/>
                <w:sz w:val="24"/>
                <w:szCs w:val="24"/>
              </w:rPr>
              <w:t>рофкома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6B7E" w:rsidRPr="008F7028" w:rsidRDefault="0000428E" w:rsidP="000042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77BBC" w:rsidRPr="008F7028" w:rsidRDefault="00E77BBC" w:rsidP="00E77B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B7E" w:rsidRPr="008F7028" w:rsidRDefault="00956B7E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356F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480" w:type="dxa"/>
          </w:tcPr>
          <w:p w:rsidR="00DA574A" w:rsidRPr="008F7028" w:rsidRDefault="00DA574A" w:rsidP="00DA574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. Организации работы по охране труда и технической безопасности</w:t>
            </w:r>
          </w:p>
          <w:p w:rsidR="00E43C2E" w:rsidRDefault="00DA574A" w:rsidP="007065A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Отчет о выполнении «Соглашения по охране труда» за 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годие года 201</w:t>
            </w:r>
            <w:r w:rsidR="007065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356FB9" w:rsidRPr="008F7028" w:rsidRDefault="00E43C2E" w:rsidP="00706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E15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работы профсоюзной организации и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  <w:r w:rsidRPr="00E15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ыполнению условий коллективного договора.</w:t>
            </w:r>
          </w:p>
        </w:tc>
        <w:tc>
          <w:tcPr>
            <w:tcW w:w="2586" w:type="dxa"/>
          </w:tcPr>
          <w:p w:rsidR="00356FB9" w:rsidRPr="008F7028" w:rsidRDefault="00DA574A" w:rsidP="004210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8F702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F7028">
              <w:rPr>
                <w:rFonts w:ascii="Times New Roman" w:hAnsi="Times New Roman"/>
                <w:sz w:val="24"/>
                <w:szCs w:val="24"/>
              </w:rPr>
              <w:t xml:space="preserve"> о/т</w:t>
            </w:r>
          </w:p>
          <w:p w:rsidR="00356FB9" w:rsidRPr="008F7028" w:rsidRDefault="00356FB9" w:rsidP="004210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356FB9" w:rsidP="00421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профкома, Заведующий   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423" w:rsidRPr="008F7028" w:rsidTr="008F7028">
        <w:trPr>
          <w:cantSplit/>
          <w:trHeight w:val="291"/>
        </w:trPr>
        <w:tc>
          <w:tcPr>
            <w:tcW w:w="1007" w:type="dxa"/>
            <w:textDirection w:val="btLr"/>
          </w:tcPr>
          <w:p w:rsidR="00ED1423" w:rsidRPr="008F7028" w:rsidRDefault="00ED1423" w:rsidP="00ED14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0" w:type="dxa"/>
          </w:tcPr>
          <w:p w:rsidR="00ED1423" w:rsidRPr="008F7028" w:rsidRDefault="00ED1423" w:rsidP="00ED142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Заседания, работа и проверки профкома</w:t>
            </w:r>
          </w:p>
        </w:tc>
        <w:tc>
          <w:tcPr>
            <w:tcW w:w="2586" w:type="dxa"/>
          </w:tcPr>
          <w:p w:rsidR="00ED1423" w:rsidRPr="008F7028" w:rsidRDefault="00ED1423" w:rsidP="004210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423" w:rsidRPr="008F7028" w:rsidRDefault="00ED1423" w:rsidP="00F94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480" w:type="dxa"/>
          </w:tcPr>
          <w:p w:rsidR="00356FB9" w:rsidRPr="008F7028" w:rsidRDefault="00B47662" w:rsidP="00B476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79D8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план работы уполномоченных по охране труда.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Д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испансеризаци</w:t>
            </w:r>
            <w:r w:rsidR="00E15D9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ов ДОУ</w:t>
            </w:r>
          </w:p>
          <w:p w:rsidR="000E5D76" w:rsidRPr="008F7028" w:rsidRDefault="000E5D76" w:rsidP="00B476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 положений</w:t>
            </w:r>
          </w:p>
          <w:p w:rsidR="002C7C9F" w:rsidRPr="008F7028" w:rsidRDefault="007065AD" w:rsidP="00B476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Рейды – проверки санитарно-гигиенического состояния кабинетов ДОУ (рекомендации, помощь).</w:t>
            </w:r>
          </w:p>
        </w:tc>
        <w:tc>
          <w:tcPr>
            <w:tcW w:w="2586" w:type="dxa"/>
          </w:tcPr>
          <w:p w:rsidR="00A452FB" w:rsidRPr="008F7028" w:rsidRDefault="00A452FB" w:rsidP="00A45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8F702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F70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</w:p>
          <w:p w:rsidR="00356FB9" w:rsidRPr="008F7028" w:rsidRDefault="00356FB9" w:rsidP="002A4E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E15D9E" w:rsidP="002A4E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</w:t>
            </w:r>
            <w:r w:rsidR="00356FB9" w:rsidRPr="008F7028">
              <w:rPr>
                <w:rFonts w:ascii="Times New Roman" w:hAnsi="Times New Roman"/>
                <w:sz w:val="24"/>
                <w:szCs w:val="24"/>
              </w:rPr>
              <w:t>рофко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6FB9" w:rsidRPr="008F7028" w:rsidRDefault="00356FB9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15D9E">
              <w:rPr>
                <w:rFonts w:ascii="Times New Roman" w:hAnsi="Times New Roman"/>
                <w:sz w:val="24"/>
                <w:szCs w:val="24"/>
              </w:rPr>
              <w:t>, завхоз, медсестра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480" w:type="dxa"/>
          </w:tcPr>
          <w:p w:rsidR="00356FB9" w:rsidRPr="008F7028" w:rsidRDefault="00B47662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а и анализ работы с заявлениями и обращениями членов Профсоюза.</w:t>
            </w:r>
          </w:p>
          <w:p w:rsidR="00356FB9" w:rsidRDefault="00B47662" w:rsidP="00B476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оведение  мероприятий, посвящённых   Дню защитников Отечества и 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ню 8 М</w:t>
            </w:r>
            <w:r w:rsidR="00A452FB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арта.</w:t>
            </w:r>
          </w:p>
          <w:p w:rsidR="007065AD" w:rsidRPr="007065AD" w:rsidRDefault="007065AD" w:rsidP="00B476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>Рейды – проверки санитарно-гигиенического состояния кабинетов ДОУ (рекомендации, помощь).</w:t>
            </w:r>
          </w:p>
        </w:tc>
        <w:tc>
          <w:tcPr>
            <w:tcW w:w="2586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офкома</w:t>
            </w:r>
          </w:p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Чумаченко Е. Н.,</w:t>
            </w:r>
          </w:p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Ибрагимова А. Ю., </w:t>
            </w:r>
          </w:p>
          <w:p w:rsidR="00356FB9" w:rsidRDefault="00C27E2C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028"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 w:rsidRPr="008F7028">
              <w:rPr>
                <w:rFonts w:ascii="Times New Roman" w:hAnsi="Times New Roman"/>
                <w:sz w:val="24"/>
                <w:szCs w:val="24"/>
              </w:rPr>
              <w:t xml:space="preserve"> Ф. Ф.</w:t>
            </w:r>
          </w:p>
          <w:p w:rsidR="00E15D9E" w:rsidRPr="008F7028" w:rsidRDefault="00E15D9E" w:rsidP="00E15D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E15D9E" w:rsidRPr="008F7028" w:rsidRDefault="00E15D9E" w:rsidP="00E15D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офко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5D9E" w:rsidRPr="008F7028" w:rsidRDefault="00E15D9E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 завхоз, медсестра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8E02E3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М</w:t>
            </w:r>
            <w:r w:rsidR="00ED1469">
              <w:rPr>
                <w:rFonts w:ascii="Times New Roman" w:hAnsi="Times New Roman"/>
                <w:sz w:val="24"/>
                <w:szCs w:val="24"/>
              </w:rPr>
              <w:t>а</w:t>
            </w:r>
            <w:r w:rsidR="00356FB9" w:rsidRPr="008F7028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5480" w:type="dxa"/>
          </w:tcPr>
          <w:p w:rsidR="00356FB9" w:rsidRPr="008F7028" w:rsidRDefault="002C7C9F" w:rsidP="00ED14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5D9E">
              <w:rPr>
                <w:rFonts w:ascii="Times New Roman" w:hAnsi="Times New Roman"/>
                <w:sz w:val="24"/>
                <w:szCs w:val="24"/>
              </w:rPr>
              <w:t>Подготовка и обсуждение материалов на отчетно-выборное собрание</w:t>
            </w:r>
          </w:p>
          <w:p w:rsidR="008E02E3" w:rsidRPr="008F7028" w:rsidRDefault="008E02E3" w:rsidP="00ED14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2. Рейды – проверки санитарно-гигиенического состояния кабинетов ДОУ (рекомендации, помощь).</w:t>
            </w:r>
          </w:p>
        </w:tc>
        <w:tc>
          <w:tcPr>
            <w:tcW w:w="2586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1544C8" w:rsidRPr="008F7028" w:rsidRDefault="008E02E3" w:rsidP="00154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Профкома, </w:t>
            </w:r>
            <w:r w:rsidR="001544C8"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1544C8" w:rsidP="001544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Профкома, </w:t>
            </w:r>
            <w:r w:rsidR="008E02E3" w:rsidRPr="008F702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B17A6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Апре</w:t>
            </w:r>
            <w:r w:rsidR="00ED1469">
              <w:rPr>
                <w:rFonts w:ascii="Times New Roman" w:hAnsi="Times New Roman"/>
                <w:sz w:val="24"/>
                <w:szCs w:val="24"/>
              </w:rPr>
              <w:t>л</w:t>
            </w:r>
            <w:r w:rsidR="00356FB9" w:rsidRPr="008F702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5480" w:type="dxa"/>
          </w:tcPr>
          <w:p w:rsidR="00356FB9" w:rsidRPr="008F7028" w:rsidRDefault="00C47075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. Обновить материал в уголке профсоюза.</w:t>
            </w:r>
          </w:p>
          <w:p w:rsidR="00356FB9" w:rsidRPr="008F7028" w:rsidRDefault="00801E60" w:rsidP="002B402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. Участие сотрудников в субботниках и благоустройстве территории ДОУ.</w:t>
            </w:r>
          </w:p>
        </w:tc>
        <w:tc>
          <w:tcPr>
            <w:tcW w:w="2586" w:type="dxa"/>
          </w:tcPr>
          <w:p w:rsidR="00012886" w:rsidRPr="008F7028" w:rsidRDefault="00C47075" w:rsidP="000128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886"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012886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офкома, Заведующий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80" w:type="dxa"/>
          </w:tcPr>
          <w:p w:rsidR="003B17A6" w:rsidRPr="008F7028" w:rsidRDefault="00356FB9" w:rsidP="003B17A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3B17A6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внутреннего</w:t>
            </w:r>
            <w:r w:rsidR="00EA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го</w:t>
            </w:r>
            <w:r w:rsidR="003B17A6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рядка ДОУ.</w:t>
            </w:r>
          </w:p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7193" w:rsidRPr="008F7028" w:rsidRDefault="00356FB9" w:rsidP="0097719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77193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по ТБ.</w:t>
            </w:r>
          </w:p>
          <w:p w:rsidR="00977193" w:rsidRPr="008F7028" w:rsidRDefault="00977193" w:rsidP="0097719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5BD6" w:rsidRPr="008F7028" w:rsidRDefault="003B17A6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B5BD6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й смотр по ТБ (здания и территория); подготовка к новому учебному году</w:t>
            </w:r>
          </w:p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AB5BD6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</w:t>
            </w:r>
            <w:r w:rsidR="003B17A6" w:rsidRPr="008F7028">
              <w:rPr>
                <w:rFonts w:ascii="Times New Roman" w:hAnsi="Times New Roman"/>
                <w:sz w:val="24"/>
                <w:szCs w:val="24"/>
              </w:rPr>
              <w:t>рофкома, Заведующий</w:t>
            </w:r>
          </w:p>
          <w:p w:rsidR="003B17A6" w:rsidRPr="008F7028" w:rsidRDefault="003B17A6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8F702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F7028">
              <w:rPr>
                <w:rFonts w:ascii="Times New Roman" w:hAnsi="Times New Roman"/>
                <w:sz w:val="24"/>
                <w:szCs w:val="24"/>
              </w:rPr>
              <w:t xml:space="preserve"> о/т</w:t>
            </w:r>
          </w:p>
          <w:p w:rsidR="00AB5BD6" w:rsidRPr="008F7028" w:rsidRDefault="00AB5BD6" w:rsidP="00AB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AB5BD6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офкома, Заведующий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480" w:type="dxa"/>
          </w:tcPr>
          <w:p w:rsidR="00AB5BD6" w:rsidRPr="008F7028" w:rsidRDefault="008E02E3" w:rsidP="008E02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AB5BD6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ьности оформления трудовых книжек работников</w:t>
            </w:r>
          </w:p>
          <w:p w:rsidR="00356FB9" w:rsidRPr="008F7028" w:rsidRDefault="00C47075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5BD6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. Проверка правильности оформления профсоюзных билетов, учётных карточек, отметок об уплате профсоюзных взносов.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86" w:type="dxa"/>
          </w:tcPr>
          <w:p w:rsidR="00356FB9" w:rsidRPr="008F7028" w:rsidRDefault="00AB5BD6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 профкома, Заведующий</w:t>
            </w:r>
          </w:p>
          <w:p w:rsidR="00AB5BD6" w:rsidRPr="008F7028" w:rsidRDefault="00AB5BD6" w:rsidP="00AB5B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Ревизионная комиссия</w:t>
            </w:r>
          </w:p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ль</w:t>
            </w:r>
          </w:p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E96D71" w:rsidRPr="008F7028" w:rsidRDefault="00356FB9" w:rsidP="00E96D7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. Организация  отдыха  для желающих членов Профсоюза.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56FB9" w:rsidRPr="008F7028" w:rsidRDefault="00E96D71" w:rsidP="00C4707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ить </w:t>
            </w:r>
            <w:r w:rsidR="00C47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новить 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страниц</w:t>
            </w:r>
            <w:r w:rsidR="00C4707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союза на сайте ДОУ.</w:t>
            </w:r>
          </w:p>
        </w:tc>
        <w:tc>
          <w:tcPr>
            <w:tcW w:w="2586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F237DB" w:rsidRPr="008F7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>профкома</w:t>
            </w:r>
            <w:r w:rsidR="00B85B6B" w:rsidRPr="008F7028">
              <w:rPr>
                <w:rFonts w:ascii="Times New Roman" w:hAnsi="Times New Roman"/>
                <w:sz w:val="24"/>
                <w:szCs w:val="24"/>
              </w:rPr>
              <w:t>, социальный</w:t>
            </w:r>
          </w:p>
          <w:p w:rsidR="00E96D71" w:rsidRPr="008F7028" w:rsidRDefault="00E96D71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 профкома,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480" w:type="dxa"/>
          </w:tcPr>
          <w:p w:rsidR="00932AA0" w:rsidRPr="008F7028" w:rsidRDefault="00356FB9" w:rsidP="00932A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AA0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47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1423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Ссостояние</w:t>
            </w:r>
            <w:r w:rsidR="00932AA0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ности учебных помещений </w:t>
            </w:r>
            <w:r w:rsidR="00ED1423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  <w:r w:rsidR="00932AA0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, соблюдении условий и охраны труда к началу учебного года.</w:t>
            </w:r>
          </w:p>
          <w:p w:rsidR="00356FB9" w:rsidRPr="008F7028" w:rsidRDefault="00356FB9" w:rsidP="00C47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</w:t>
            </w:r>
            <w:r w:rsidR="00C47075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офсоюзного уголка.</w:t>
            </w:r>
          </w:p>
        </w:tc>
        <w:tc>
          <w:tcPr>
            <w:tcW w:w="2586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56FB9" w:rsidRPr="008F7028" w:rsidRDefault="00ED1423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</w:t>
            </w:r>
            <w:r w:rsidR="00932AA0" w:rsidRPr="008F7028">
              <w:rPr>
                <w:rFonts w:ascii="Times New Roman" w:hAnsi="Times New Roman"/>
                <w:sz w:val="24"/>
                <w:szCs w:val="24"/>
              </w:rPr>
              <w:t>р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>о</w:t>
            </w:r>
            <w:r w:rsidR="00932AA0" w:rsidRPr="008F7028">
              <w:rPr>
                <w:rFonts w:ascii="Times New Roman" w:hAnsi="Times New Roman"/>
                <w:sz w:val="24"/>
                <w:szCs w:val="24"/>
              </w:rPr>
              <w:t xml:space="preserve">фкома, уполномоченный </w:t>
            </w:r>
            <w:proofErr w:type="gramStart"/>
            <w:r w:rsidR="00932AA0" w:rsidRPr="008F702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932AA0" w:rsidRPr="008F7028">
              <w:rPr>
                <w:rFonts w:ascii="Times New Roman" w:hAnsi="Times New Roman"/>
                <w:sz w:val="24"/>
                <w:szCs w:val="24"/>
              </w:rPr>
              <w:t xml:space="preserve"> о/т</w:t>
            </w:r>
            <w:r w:rsidR="00C47075">
              <w:rPr>
                <w:rFonts w:ascii="Times New Roman" w:hAnsi="Times New Roman"/>
                <w:sz w:val="24"/>
                <w:szCs w:val="24"/>
              </w:rPr>
              <w:t>, завхоз</w:t>
            </w:r>
          </w:p>
          <w:p w:rsidR="00356FB9" w:rsidRPr="008F7028" w:rsidRDefault="00F237DB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80" w:type="dxa"/>
          </w:tcPr>
          <w:p w:rsidR="00ED1423" w:rsidRPr="008F7028" w:rsidRDefault="00356FB9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D1423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с администрацией:</w:t>
            </w:r>
            <w:r w:rsidR="00ED1423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– тарификаци</w:t>
            </w:r>
            <w:r w:rsidR="00C470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D1423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ED1423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– циклограммы рабочего времени;</w:t>
            </w:r>
          </w:p>
          <w:p w:rsidR="00356FB9" w:rsidRPr="00C47075" w:rsidRDefault="00ED1423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Сверка учёта членов Профсоюза.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. Составление перечня юбилейных, праздничных и знаменательных дат для членов Профсоюза.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6FB9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ероприятия, посвященного «Дню дошкольного работника».</w:t>
            </w:r>
          </w:p>
        </w:tc>
        <w:tc>
          <w:tcPr>
            <w:tcW w:w="2586" w:type="dxa"/>
          </w:tcPr>
          <w:p w:rsidR="00ED1423" w:rsidRPr="008F7028" w:rsidRDefault="00ED1423" w:rsidP="00ED1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ED1423" w:rsidRPr="008F7028" w:rsidRDefault="00ED1423" w:rsidP="00ED1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профкома, Заведующий   </w:t>
            </w:r>
          </w:p>
          <w:p w:rsidR="00ED1423" w:rsidRPr="008F7028" w:rsidRDefault="00ED1423" w:rsidP="00ED1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Счетная комиссия</w:t>
            </w:r>
          </w:p>
          <w:p w:rsidR="00ED1423" w:rsidRPr="008F7028" w:rsidRDefault="00ED1423" w:rsidP="00687266">
            <w:pPr>
              <w:pStyle w:val="a3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Культурно-массовый</w:t>
            </w:r>
          </w:p>
          <w:p w:rsidR="00ED1423" w:rsidRPr="008F7028" w:rsidRDefault="00ED1423" w:rsidP="00687266">
            <w:pPr>
              <w:pStyle w:val="a3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  <w:p w:rsidR="00687266" w:rsidRPr="008F7028" w:rsidRDefault="00687266" w:rsidP="00687266">
            <w:pPr>
              <w:pStyle w:val="a3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Культурно-массовый, социальный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301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480" w:type="dxa"/>
          </w:tcPr>
          <w:p w:rsidR="00356FB9" w:rsidRPr="008F7028" w:rsidRDefault="00356FB9" w:rsidP="002B40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.Чествование ветеранов педагогического труда в День пожилого человека.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роверка инструкции по охране труда и технике безопасности, наличие подписей работающих.</w:t>
            </w:r>
          </w:p>
        </w:tc>
        <w:tc>
          <w:tcPr>
            <w:tcW w:w="2586" w:type="dxa"/>
          </w:tcPr>
          <w:p w:rsidR="00356FB9" w:rsidRPr="008F7028" w:rsidRDefault="00D419AF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56FB9" w:rsidRPr="008F7028" w:rsidRDefault="00D419AF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Председатель профкома, уполномоченный </w:t>
            </w:r>
            <w:proofErr w:type="gramStart"/>
            <w:r w:rsidRPr="008F702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F7028">
              <w:rPr>
                <w:rFonts w:ascii="Times New Roman" w:hAnsi="Times New Roman"/>
                <w:sz w:val="24"/>
                <w:szCs w:val="24"/>
              </w:rPr>
              <w:t xml:space="preserve"> о/т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134"/>
        </w:trPr>
        <w:tc>
          <w:tcPr>
            <w:tcW w:w="1007" w:type="dxa"/>
            <w:textDirection w:val="btLr"/>
          </w:tcPr>
          <w:p w:rsidR="00356FB9" w:rsidRPr="008F7028" w:rsidRDefault="003B17A6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ED1469">
              <w:rPr>
                <w:rFonts w:ascii="Times New Roman" w:hAnsi="Times New Roman"/>
                <w:sz w:val="24"/>
                <w:szCs w:val="24"/>
              </w:rPr>
              <w:t>р</w:t>
            </w:r>
            <w:r w:rsidR="00356FB9" w:rsidRPr="008F702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5480" w:type="dxa"/>
          </w:tcPr>
          <w:p w:rsidR="00356FB9" w:rsidRPr="008F7028" w:rsidRDefault="00AB5BD6" w:rsidP="00687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1. Работа культмассового сектора</w:t>
            </w:r>
          </w:p>
          <w:p w:rsidR="00AB5BD6" w:rsidRPr="008F7028" w:rsidRDefault="00AB5BD6" w:rsidP="00687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2. Обновление профсоюзного уголка.</w:t>
            </w:r>
          </w:p>
          <w:p w:rsidR="00E96D71" w:rsidRPr="008F7028" w:rsidRDefault="00E96D71" w:rsidP="00687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3. Рейд проверки санитарно-гигиенического состояния кабинетов</w:t>
            </w:r>
          </w:p>
        </w:tc>
        <w:tc>
          <w:tcPr>
            <w:tcW w:w="2586" w:type="dxa"/>
          </w:tcPr>
          <w:p w:rsidR="00356FB9" w:rsidRPr="008F7028" w:rsidRDefault="00AB5BD6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Культурно-массовый</w:t>
            </w:r>
          </w:p>
          <w:p w:rsidR="00AB5BD6" w:rsidRPr="008F7028" w:rsidRDefault="00AB5BD6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</w:p>
          <w:p w:rsidR="00E96D71" w:rsidRPr="008F7028" w:rsidRDefault="00E96D71" w:rsidP="00C47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 профкома, Заведующий</w:t>
            </w:r>
            <w:r w:rsidR="00C47075">
              <w:rPr>
                <w:rFonts w:ascii="Times New Roman" w:hAnsi="Times New Roman"/>
                <w:sz w:val="24"/>
                <w:szCs w:val="24"/>
              </w:rPr>
              <w:t>, завхоз, медсестра</w:t>
            </w: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FB9" w:rsidRPr="008F7028" w:rsidTr="008F7028">
        <w:trPr>
          <w:cantSplit/>
          <w:trHeight w:val="1832"/>
        </w:trPr>
        <w:tc>
          <w:tcPr>
            <w:tcW w:w="1007" w:type="dxa"/>
            <w:textDirection w:val="btLr"/>
          </w:tcPr>
          <w:p w:rsidR="00356FB9" w:rsidRPr="008F7028" w:rsidRDefault="00356FB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480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1.  Составление и</w:t>
            </w:r>
            <w:r w:rsidR="00E15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тие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шения по </w:t>
            </w:r>
            <w:proofErr w:type="gramStart"/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администрацией</w:t>
            </w:r>
            <w:r w:rsidR="002C7C9F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фсоюзным комитетом на 20</w:t>
            </w:r>
            <w:r w:rsidR="007065A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15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2C7C9F" w:rsidRPr="008F7028" w:rsidRDefault="00356FB9" w:rsidP="00C4707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065AD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. Согласован</w:t>
            </w:r>
            <w:r w:rsidR="007065AD">
              <w:rPr>
                <w:rFonts w:ascii="Times New Roman" w:hAnsi="Times New Roman"/>
                <w:color w:val="000000"/>
                <w:sz w:val="24"/>
                <w:szCs w:val="24"/>
              </w:rPr>
              <w:t>ие  графика отпусков работников на 2020 год</w:t>
            </w:r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</w:t>
            </w:r>
            <w:r w:rsidR="007065AD"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. Подготовка новогоднего праздника для работников.</w:t>
            </w:r>
          </w:p>
        </w:tc>
        <w:tc>
          <w:tcPr>
            <w:tcW w:w="2586" w:type="dxa"/>
          </w:tcPr>
          <w:p w:rsidR="00356FB9" w:rsidRPr="008F7028" w:rsidRDefault="002C7C9F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8F702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F7028">
              <w:rPr>
                <w:rFonts w:ascii="Times New Roman" w:hAnsi="Times New Roman"/>
                <w:sz w:val="24"/>
                <w:szCs w:val="24"/>
              </w:rPr>
              <w:t xml:space="preserve"> о/т, заведующий</w:t>
            </w:r>
          </w:p>
          <w:p w:rsidR="002C7C9F" w:rsidRPr="008F7028" w:rsidRDefault="002C7C9F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7C9F" w:rsidRPr="008F7028" w:rsidRDefault="002C7C9F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Культурно-массовый</w:t>
            </w:r>
            <w:r w:rsidR="00A723EB" w:rsidRPr="008F7028">
              <w:rPr>
                <w:rFonts w:ascii="Times New Roman" w:hAnsi="Times New Roman"/>
                <w:sz w:val="24"/>
                <w:szCs w:val="24"/>
              </w:rPr>
              <w:t xml:space="preserve">, социальный </w:t>
            </w:r>
          </w:p>
          <w:p w:rsidR="00A723EB" w:rsidRPr="008F7028" w:rsidRDefault="00A723EB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FB9" w:rsidRPr="008F7028" w:rsidRDefault="00356FB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69" w:rsidRPr="008F7028" w:rsidTr="008F7028">
        <w:trPr>
          <w:cantSplit/>
          <w:trHeight w:val="1832"/>
        </w:trPr>
        <w:tc>
          <w:tcPr>
            <w:tcW w:w="1007" w:type="dxa"/>
            <w:textDirection w:val="btLr"/>
          </w:tcPr>
          <w:p w:rsidR="00ED1469" w:rsidRPr="008F7028" w:rsidRDefault="00ED1469" w:rsidP="00F9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80" w:type="dxa"/>
          </w:tcPr>
          <w:p w:rsidR="00ED1469" w:rsidRDefault="00ED1469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частие в субботниках </w:t>
            </w:r>
          </w:p>
          <w:p w:rsidR="00ED1469" w:rsidRDefault="00ED1469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Рассмотрение заявлений о выделении материальной помощи</w:t>
            </w:r>
          </w:p>
          <w:p w:rsidR="00ED1469" w:rsidRDefault="00ED1469" w:rsidP="00F941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E63C0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ах</w:t>
            </w:r>
          </w:p>
          <w:p w:rsidR="00E63C05" w:rsidRDefault="00E63C05" w:rsidP="00E63C0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бновление информации на странице ППО и в профсоюзном уголке</w:t>
            </w:r>
          </w:p>
          <w:p w:rsidR="00E63C05" w:rsidRDefault="00E63C05" w:rsidP="00E63C0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Размещение статей в СМИ</w:t>
            </w:r>
          </w:p>
          <w:p w:rsidR="00C47075" w:rsidRDefault="00C47075" w:rsidP="00E63C0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bookmarkStart w:id="0" w:name="_GoBack"/>
            <w:bookmarkEnd w:id="0"/>
            <w:r w:rsidRPr="008F7028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на профсоюзный учет вновь принятых на работу.</w:t>
            </w:r>
          </w:p>
          <w:p w:rsidR="00EA3956" w:rsidRPr="008F7028" w:rsidRDefault="00EA3956" w:rsidP="00E63C0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8F7028">
              <w:rPr>
                <w:rFonts w:ascii="Times New Roman" w:hAnsi="Times New Roman"/>
                <w:sz w:val="24"/>
                <w:szCs w:val="24"/>
              </w:rPr>
              <w:t>Рейд проверки санитарно-гигиенического состояния кабинетов</w:t>
            </w:r>
          </w:p>
        </w:tc>
        <w:tc>
          <w:tcPr>
            <w:tcW w:w="2586" w:type="dxa"/>
          </w:tcPr>
          <w:p w:rsidR="00ED1469" w:rsidRDefault="00E63C05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  <w:p w:rsidR="00EA3956" w:rsidRDefault="00EA3956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956" w:rsidRDefault="00EA3956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956" w:rsidRDefault="00EA3956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</w:p>
          <w:p w:rsidR="00EA3956" w:rsidRDefault="00EA3956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956" w:rsidRDefault="00EA3956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ППО</w:t>
            </w:r>
          </w:p>
          <w:p w:rsidR="00EA3956" w:rsidRDefault="00EA3956" w:rsidP="00EA3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  <w:p w:rsidR="00EA3956" w:rsidRPr="008F7028" w:rsidRDefault="00EA3956" w:rsidP="002C7C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028">
              <w:rPr>
                <w:rFonts w:ascii="Times New Roman" w:hAnsi="Times New Roman"/>
                <w:sz w:val="24"/>
                <w:szCs w:val="24"/>
              </w:rPr>
              <w:t>Председатель профкома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 завхоз, медсестра</w:t>
            </w:r>
          </w:p>
        </w:tc>
        <w:tc>
          <w:tcPr>
            <w:tcW w:w="1559" w:type="dxa"/>
          </w:tcPr>
          <w:p w:rsidR="00ED1469" w:rsidRPr="008F7028" w:rsidRDefault="00ED1469" w:rsidP="00F941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E5E" w:rsidRPr="007C7004" w:rsidRDefault="002A4E5E" w:rsidP="002A4E5E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4E5E" w:rsidRPr="007C7004" w:rsidRDefault="002A4E5E" w:rsidP="002A4E5E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4E5E" w:rsidRDefault="002A4E5E" w:rsidP="002A4E5E">
      <w:pPr>
        <w:spacing w:after="0" w:line="330" w:lineRule="atLeast"/>
        <w:rPr>
          <w:rFonts w:ascii="Tahoma" w:hAnsi="Tahoma" w:cs="Tahoma"/>
          <w:b/>
          <w:bCs/>
          <w:color w:val="000000"/>
          <w:sz w:val="20"/>
        </w:rPr>
      </w:pPr>
    </w:p>
    <w:p w:rsidR="002A4E5E" w:rsidRDefault="002A4E5E" w:rsidP="002A4E5E">
      <w:pPr>
        <w:spacing w:after="0" w:line="330" w:lineRule="atLeast"/>
        <w:rPr>
          <w:rFonts w:ascii="Tahoma" w:hAnsi="Tahoma" w:cs="Tahoma"/>
          <w:b/>
          <w:bCs/>
          <w:color w:val="000000"/>
          <w:sz w:val="20"/>
        </w:rPr>
      </w:pPr>
    </w:p>
    <w:p w:rsidR="002A4E5E" w:rsidRDefault="002A4E5E" w:rsidP="002A4E5E"/>
    <w:p w:rsidR="00F33DE5" w:rsidRDefault="00F33DE5"/>
    <w:sectPr w:rsidR="00F33DE5" w:rsidSect="008F702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630"/>
    <w:multiLevelType w:val="hybridMultilevel"/>
    <w:tmpl w:val="6624D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56465"/>
    <w:multiLevelType w:val="hybridMultilevel"/>
    <w:tmpl w:val="5630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907"/>
    <w:multiLevelType w:val="hybridMultilevel"/>
    <w:tmpl w:val="FEB2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769"/>
    <w:multiLevelType w:val="hybridMultilevel"/>
    <w:tmpl w:val="87AEA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77A7"/>
    <w:multiLevelType w:val="hybridMultilevel"/>
    <w:tmpl w:val="0B668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3B91"/>
    <w:multiLevelType w:val="hybridMultilevel"/>
    <w:tmpl w:val="ADF29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E3B22"/>
    <w:multiLevelType w:val="hybridMultilevel"/>
    <w:tmpl w:val="A4B2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C14E5"/>
    <w:multiLevelType w:val="hybridMultilevel"/>
    <w:tmpl w:val="6FDE354A"/>
    <w:lvl w:ilvl="0" w:tplc="7E389C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74D1C"/>
    <w:multiLevelType w:val="hybridMultilevel"/>
    <w:tmpl w:val="F28A1EE2"/>
    <w:lvl w:ilvl="0" w:tplc="0AE8B9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9C"/>
    <w:rsid w:val="0000428E"/>
    <w:rsid w:val="00012886"/>
    <w:rsid w:val="000470A7"/>
    <w:rsid w:val="0008746E"/>
    <w:rsid w:val="000E5D76"/>
    <w:rsid w:val="00150712"/>
    <w:rsid w:val="001544C8"/>
    <w:rsid w:val="001810F9"/>
    <w:rsid w:val="002A4E5E"/>
    <w:rsid w:val="002B4021"/>
    <w:rsid w:val="002C1FB3"/>
    <w:rsid w:val="002C7C9F"/>
    <w:rsid w:val="00331F9C"/>
    <w:rsid w:val="00356FB9"/>
    <w:rsid w:val="003B17A6"/>
    <w:rsid w:val="006003F4"/>
    <w:rsid w:val="00614001"/>
    <w:rsid w:val="0063696A"/>
    <w:rsid w:val="00687266"/>
    <w:rsid w:val="007065AD"/>
    <w:rsid w:val="00736E44"/>
    <w:rsid w:val="007979D8"/>
    <w:rsid w:val="00801E60"/>
    <w:rsid w:val="00833829"/>
    <w:rsid w:val="00863426"/>
    <w:rsid w:val="00886C2B"/>
    <w:rsid w:val="008E02E3"/>
    <w:rsid w:val="008F7028"/>
    <w:rsid w:val="00932AA0"/>
    <w:rsid w:val="00956B7E"/>
    <w:rsid w:val="00977193"/>
    <w:rsid w:val="00A452FB"/>
    <w:rsid w:val="00A723EB"/>
    <w:rsid w:val="00AB5BD6"/>
    <w:rsid w:val="00B116DE"/>
    <w:rsid w:val="00B47662"/>
    <w:rsid w:val="00B85B6B"/>
    <w:rsid w:val="00BD7003"/>
    <w:rsid w:val="00C27E2C"/>
    <w:rsid w:val="00C47075"/>
    <w:rsid w:val="00C61CF8"/>
    <w:rsid w:val="00CF41CA"/>
    <w:rsid w:val="00D419AF"/>
    <w:rsid w:val="00D5303E"/>
    <w:rsid w:val="00DA574A"/>
    <w:rsid w:val="00E05559"/>
    <w:rsid w:val="00E15D9E"/>
    <w:rsid w:val="00E43C2E"/>
    <w:rsid w:val="00E63C05"/>
    <w:rsid w:val="00E77BBC"/>
    <w:rsid w:val="00E96D71"/>
    <w:rsid w:val="00EA3956"/>
    <w:rsid w:val="00ED1423"/>
    <w:rsid w:val="00ED1469"/>
    <w:rsid w:val="00F237DB"/>
    <w:rsid w:val="00F33DE5"/>
    <w:rsid w:val="00F8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042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042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CE69-41F5-4AA8-91B6-527CF1D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2-01T06:41:00Z</cp:lastPrinted>
  <dcterms:created xsi:type="dcterms:W3CDTF">2018-01-31T08:33:00Z</dcterms:created>
  <dcterms:modified xsi:type="dcterms:W3CDTF">2019-02-26T05:45:00Z</dcterms:modified>
</cp:coreProperties>
</file>